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B44" w:rsidRDefault="002E21B1" w:rsidP="008B6B44">
      <w:pPr>
        <w:spacing w:line="360" w:lineRule="auto"/>
        <w:rPr>
          <w:sz w:val="22"/>
        </w:rPr>
      </w:pPr>
      <w:r w:rsidRPr="009A677B">
        <w:rPr>
          <w:rFonts w:hint="eastAsia"/>
          <w:sz w:val="22"/>
        </w:rPr>
        <w:t>第</w:t>
      </w:r>
      <w:r w:rsidR="00A30CA1" w:rsidRPr="00D90399">
        <w:rPr>
          <w:rFonts w:hint="eastAsia"/>
          <w:sz w:val="22"/>
        </w:rPr>
        <w:t>４</w:t>
      </w:r>
      <w:r w:rsidRPr="009A677B">
        <w:rPr>
          <w:rFonts w:hint="eastAsia"/>
          <w:sz w:val="22"/>
        </w:rPr>
        <w:t>号</w:t>
      </w:r>
      <w:r w:rsidR="008B6B44" w:rsidRPr="009A677B">
        <w:rPr>
          <w:rFonts w:hint="eastAsia"/>
          <w:sz w:val="22"/>
        </w:rPr>
        <w:t>様式</w:t>
      </w:r>
      <w:r w:rsidR="008B6B44">
        <w:rPr>
          <w:rFonts w:hint="eastAsia"/>
          <w:sz w:val="22"/>
        </w:rPr>
        <w:t>（第７関係）</w:t>
      </w:r>
    </w:p>
    <w:p w:rsidR="008B6B44" w:rsidRDefault="008B6B44" w:rsidP="008B6B44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B6B44" w:rsidRDefault="008B6B44" w:rsidP="008B6B44">
      <w:pPr>
        <w:spacing w:line="360" w:lineRule="auto"/>
        <w:jc w:val="right"/>
        <w:rPr>
          <w:sz w:val="22"/>
        </w:rPr>
      </w:pPr>
    </w:p>
    <w:p w:rsidR="008B6B44" w:rsidRDefault="008B6B44" w:rsidP="008B6B44">
      <w:pPr>
        <w:spacing w:line="360" w:lineRule="auto"/>
        <w:ind w:firstLineChars="100" w:firstLine="389"/>
        <w:rPr>
          <w:sz w:val="22"/>
        </w:rPr>
      </w:pPr>
      <w:r w:rsidRPr="008B6B44">
        <w:rPr>
          <w:rFonts w:hint="eastAsia"/>
          <w:spacing w:val="69"/>
          <w:kern w:val="0"/>
          <w:sz w:val="22"/>
          <w:fitText w:val="1296" w:id="956047108"/>
        </w:rPr>
        <w:t>甲府市</w:t>
      </w:r>
      <w:r w:rsidRPr="008B6B44">
        <w:rPr>
          <w:rFonts w:hint="eastAsia"/>
          <w:spacing w:val="1"/>
          <w:kern w:val="0"/>
          <w:sz w:val="22"/>
          <w:fitText w:val="1296" w:id="956047108"/>
        </w:rPr>
        <w:t>長</w:t>
      </w:r>
      <w:r>
        <w:rPr>
          <w:rFonts w:hint="eastAsia"/>
          <w:sz w:val="22"/>
        </w:rPr>
        <w:t xml:space="preserve">　様</w:t>
      </w:r>
    </w:p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ind w:leftChars="1998" w:left="4814" w:right="2008"/>
        <w:contextualSpacing/>
        <w:rPr>
          <w:kern w:val="0"/>
          <w:sz w:val="22"/>
        </w:rPr>
      </w:pPr>
      <w:r w:rsidRPr="008B6B44">
        <w:rPr>
          <w:rFonts w:hint="eastAsia"/>
          <w:spacing w:val="105"/>
          <w:kern w:val="0"/>
          <w:sz w:val="22"/>
          <w:fitText w:val="1080" w:id="956047109"/>
        </w:rPr>
        <w:t>所在</w:t>
      </w:r>
      <w:r w:rsidRPr="008B6B44">
        <w:rPr>
          <w:rFonts w:hint="eastAsia"/>
          <w:kern w:val="0"/>
          <w:sz w:val="22"/>
          <w:fitText w:val="1080" w:id="956047109"/>
        </w:rPr>
        <w:t>地</w:t>
      </w:r>
    </w:p>
    <w:p w:rsidR="008B6B44" w:rsidRDefault="008B6B44" w:rsidP="008B6B44">
      <w:pPr>
        <w:spacing w:line="360" w:lineRule="auto"/>
        <w:ind w:leftChars="1998" w:left="4814" w:right="2008"/>
        <w:contextualSpacing/>
        <w:rPr>
          <w:sz w:val="22"/>
        </w:rPr>
      </w:pPr>
      <w:r>
        <w:rPr>
          <w:rFonts w:hint="eastAsia"/>
          <w:sz w:val="22"/>
        </w:rPr>
        <w:t>事業者名称</w:t>
      </w:r>
    </w:p>
    <w:p w:rsidR="008B6B44" w:rsidRDefault="008B6B44" w:rsidP="008B6B44">
      <w:pPr>
        <w:spacing w:line="360" w:lineRule="auto"/>
        <w:ind w:leftChars="1998" w:left="4814"/>
        <w:contextualSpacing/>
        <w:jc w:val="left"/>
        <w:rPr>
          <w:sz w:val="22"/>
        </w:rPr>
      </w:pPr>
      <w:r>
        <w:rPr>
          <w:rFonts w:hint="eastAsia"/>
          <w:sz w:val="22"/>
        </w:rPr>
        <w:t>代表者氏名　　　　　　　　　　印</w:t>
      </w:r>
    </w:p>
    <w:p w:rsidR="008B6B44" w:rsidRDefault="008B6B44" w:rsidP="008B6B44">
      <w:pPr>
        <w:spacing w:line="360" w:lineRule="auto"/>
        <w:ind w:leftChars="1998" w:left="4814" w:right="140"/>
        <w:contextualSpacing/>
        <w:rPr>
          <w:sz w:val="22"/>
        </w:rPr>
      </w:pPr>
    </w:p>
    <w:p w:rsidR="008B6B44" w:rsidRDefault="008B6B44" w:rsidP="008B6B44">
      <w:pPr>
        <w:spacing w:line="360" w:lineRule="auto"/>
        <w:ind w:leftChars="1998" w:left="4814" w:right="140"/>
        <w:contextualSpacing/>
        <w:rPr>
          <w:sz w:val="22"/>
        </w:rPr>
      </w:pPr>
    </w:p>
    <w:p w:rsidR="008B6B44" w:rsidRDefault="008B6B44" w:rsidP="008B6B44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甲府市高齢者見守りネットワーク事業辞退届</w:t>
      </w:r>
    </w:p>
    <w:p w:rsidR="008B6B44" w:rsidRDefault="008B6B44" w:rsidP="008B6B44">
      <w:pPr>
        <w:spacing w:line="360" w:lineRule="auto"/>
        <w:ind w:firstLineChars="100" w:firstLine="251"/>
        <w:rPr>
          <w:sz w:val="22"/>
        </w:rPr>
      </w:pPr>
      <w:r>
        <w:rPr>
          <w:rFonts w:hint="eastAsia"/>
          <w:sz w:val="22"/>
        </w:rPr>
        <w:t>現在登録している「甲府市高齢者見守りネットワーク事業」について、次のとおり解除を申し出ます。</w:t>
      </w:r>
    </w:p>
    <w:p w:rsidR="008B6B44" w:rsidRDefault="008B6B44" w:rsidP="008B6B44">
      <w:pPr>
        <w:spacing w:line="360" w:lineRule="auto"/>
        <w:rPr>
          <w:sz w:val="22"/>
        </w:rPr>
      </w:pPr>
    </w:p>
    <w:tbl>
      <w:tblPr>
        <w:tblStyle w:val="a9"/>
        <w:tblpPr w:leftFromText="142" w:rightFromText="142" w:vertAnchor="text" w:horzAnchor="margin" w:tblpX="817" w:tblpY="-68"/>
        <w:tblW w:w="0" w:type="auto"/>
        <w:tblInd w:w="0" w:type="dxa"/>
        <w:tblLook w:val="04A0" w:firstRow="1" w:lastRow="0" w:firstColumn="1" w:lastColumn="0" w:noHBand="0" w:noVBand="1"/>
      </w:tblPr>
      <w:tblGrid>
        <w:gridCol w:w="2153"/>
        <w:gridCol w:w="5893"/>
      </w:tblGrid>
      <w:tr w:rsidR="008B6B44" w:rsidTr="008B6B44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44" w:rsidRDefault="008B6B44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解除（希望）日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44" w:rsidRDefault="002515B4" w:rsidP="008B6B4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 xml:space="preserve">　　</w:t>
            </w:r>
            <w:r w:rsidR="008B6B44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 xml:space="preserve">　</w:t>
            </w:r>
            <w:r w:rsidR="008B6B44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年　</w:t>
            </w:r>
            <w:r w:rsidR="008B6B44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 xml:space="preserve">　</w:t>
            </w:r>
            <w:r w:rsidR="008B6B44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月　</w:t>
            </w:r>
            <w:r w:rsidR="008B6B44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 xml:space="preserve">　</w:t>
            </w:r>
            <w:r w:rsidR="008B6B44">
              <w:rPr>
                <w:rFonts w:asciiTheme="minorEastAsia" w:hAnsiTheme="minorEastAsia" w:cs="MS-Mincho" w:hint="eastAsia"/>
                <w:kern w:val="0"/>
                <w:sz w:val="22"/>
              </w:rPr>
              <w:t>日</w:t>
            </w:r>
          </w:p>
        </w:tc>
      </w:tr>
      <w:tr w:rsidR="008B6B44" w:rsidTr="008B6B44">
        <w:trPr>
          <w:trHeight w:val="227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44" w:rsidRDefault="008B6B44" w:rsidP="008B6B4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理 </w:t>
            </w: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>由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44" w:rsidRDefault="008B6B44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</w:tbl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rPr>
          <w:sz w:val="22"/>
        </w:rPr>
      </w:pPr>
    </w:p>
    <w:p w:rsidR="008B6B44" w:rsidRDefault="008B6B44" w:rsidP="008B6B44">
      <w:pPr>
        <w:spacing w:line="360" w:lineRule="auto"/>
        <w:rPr>
          <w:sz w:val="22"/>
        </w:rPr>
      </w:pPr>
    </w:p>
    <w:sectPr w:rsidR="008B6B44" w:rsidSect="00953CC6">
      <w:pgSz w:w="11906" w:h="16838" w:code="9"/>
      <w:pgMar w:top="1134" w:right="1134" w:bottom="1134" w:left="1134" w:header="851" w:footer="992" w:gutter="0"/>
      <w:cols w:space="425"/>
      <w:docGrid w:type="linesAndChars" w:linePitch="346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13" w:rsidRDefault="00963613" w:rsidP="00916337">
      <w:r>
        <w:separator/>
      </w:r>
    </w:p>
  </w:endnote>
  <w:endnote w:type="continuationSeparator" w:id="0">
    <w:p w:rsidR="00963613" w:rsidRDefault="00963613" w:rsidP="0091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13" w:rsidRDefault="00963613" w:rsidP="00916337">
      <w:r>
        <w:separator/>
      </w:r>
    </w:p>
  </w:footnote>
  <w:footnote w:type="continuationSeparator" w:id="0">
    <w:p w:rsidR="00963613" w:rsidRDefault="00963613" w:rsidP="00916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5C"/>
    <w:rsid w:val="00043542"/>
    <w:rsid w:val="00062CC3"/>
    <w:rsid w:val="00095C30"/>
    <w:rsid w:val="000A5433"/>
    <w:rsid w:val="000C7880"/>
    <w:rsid w:val="000D3CEB"/>
    <w:rsid w:val="000E3559"/>
    <w:rsid w:val="00114E3F"/>
    <w:rsid w:val="001168D5"/>
    <w:rsid w:val="00135D57"/>
    <w:rsid w:val="00136088"/>
    <w:rsid w:val="00140187"/>
    <w:rsid w:val="00143DB4"/>
    <w:rsid w:val="00147881"/>
    <w:rsid w:val="00161CD6"/>
    <w:rsid w:val="00162512"/>
    <w:rsid w:val="00166913"/>
    <w:rsid w:val="0018303D"/>
    <w:rsid w:val="001D1493"/>
    <w:rsid w:val="00220F35"/>
    <w:rsid w:val="00225601"/>
    <w:rsid w:val="00240635"/>
    <w:rsid w:val="00240EC4"/>
    <w:rsid w:val="002430DD"/>
    <w:rsid w:val="00250AB4"/>
    <w:rsid w:val="002515B4"/>
    <w:rsid w:val="00261594"/>
    <w:rsid w:val="00270B47"/>
    <w:rsid w:val="002A09E2"/>
    <w:rsid w:val="002B6C07"/>
    <w:rsid w:val="002C20F3"/>
    <w:rsid w:val="002D26E0"/>
    <w:rsid w:val="002D6E83"/>
    <w:rsid w:val="002E21B1"/>
    <w:rsid w:val="002F26DB"/>
    <w:rsid w:val="0033317B"/>
    <w:rsid w:val="00346A65"/>
    <w:rsid w:val="00356533"/>
    <w:rsid w:val="00362F31"/>
    <w:rsid w:val="00372787"/>
    <w:rsid w:val="003958B9"/>
    <w:rsid w:val="003A22A4"/>
    <w:rsid w:val="003F2783"/>
    <w:rsid w:val="004064A2"/>
    <w:rsid w:val="0041322E"/>
    <w:rsid w:val="00417103"/>
    <w:rsid w:val="0042334D"/>
    <w:rsid w:val="00442BBA"/>
    <w:rsid w:val="0045514D"/>
    <w:rsid w:val="0047298E"/>
    <w:rsid w:val="0049345D"/>
    <w:rsid w:val="004C5FAC"/>
    <w:rsid w:val="004E7F5C"/>
    <w:rsid w:val="004F0B77"/>
    <w:rsid w:val="005119ED"/>
    <w:rsid w:val="00525227"/>
    <w:rsid w:val="00545C5E"/>
    <w:rsid w:val="005761D3"/>
    <w:rsid w:val="00595BC2"/>
    <w:rsid w:val="005F1FAC"/>
    <w:rsid w:val="005F2A0F"/>
    <w:rsid w:val="00620A2F"/>
    <w:rsid w:val="00622286"/>
    <w:rsid w:val="0063306A"/>
    <w:rsid w:val="00650C78"/>
    <w:rsid w:val="0065723A"/>
    <w:rsid w:val="0067512E"/>
    <w:rsid w:val="00675645"/>
    <w:rsid w:val="006C368A"/>
    <w:rsid w:val="006E08F3"/>
    <w:rsid w:val="007217F9"/>
    <w:rsid w:val="007434BA"/>
    <w:rsid w:val="00747A0B"/>
    <w:rsid w:val="0077648D"/>
    <w:rsid w:val="007848D1"/>
    <w:rsid w:val="007868D6"/>
    <w:rsid w:val="00792661"/>
    <w:rsid w:val="007A7079"/>
    <w:rsid w:val="007F1213"/>
    <w:rsid w:val="00821AD4"/>
    <w:rsid w:val="0083206B"/>
    <w:rsid w:val="00852445"/>
    <w:rsid w:val="00853A8E"/>
    <w:rsid w:val="008706DD"/>
    <w:rsid w:val="008B6B44"/>
    <w:rsid w:val="008C6A0C"/>
    <w:rsid w:val="008D645E"/>
    <w:rsid w:val="008E4DF2"/>
    <w:rsid w:val="008F1530"/>
    <w:rsid w:val="00902CD3"/>
    <w:rsid w:val="00916337"/>
    <w:rsid w:val="0092161E"/>
    <w:rsid w:val="00925431"/>
    <w:rsid w:val="00940F0E"/>
    <w:rsid w:val="00953CC6"/>
    <w:rsid w:val="00963613"/>
    <w:rsid w:val="009A677B"/>
    <w:rsid w:val="009C7435"/>
    <w:rsid w:val="009D1C8D"/>
    <w:rsid w:val="009D6330"/>
    <w:rsid w:val="009E616B"/>
    <w:rsid w:val="009F6A55"/>
    <w:rsid w:val="00A30CA1"/>
    <w:rsid w:val="00A57FB0"/>
    <w:rsid w:val="00A72D4E"/>
    <w:rsid w:val="00A87155"/>
    <w:rsid w:val="00AD1F37"/>
    <w:rsid w:val="00AD7C92"/>
    <w:rsid w:val="00AE1C23"/>
    <w:rsid w:val="00AE3644"/>
    <w:rsid w:val="00AE4F92"/>
    <w:rsid w:val="00AE6FD3"/>
    <w:rsid w:val="00AF3809"/>
    <w:rsid w:val="00AF4F0C"/>
    <w:rsid w:val="00B32E41"/>
    <w:rsid w:val="00B47DD2"/>
    <w:rsid w:val="00B73975"/>
    <w:rsid w:val="00B73E4B"/>
    <w:rsid w:val="00B8578F"/>
    <w:rsid w:val="00BA4A87"/>
    <w:rsid w:val="00BB6E29"/>
    <w:rsid w:val="00BC5EA1"/>
    <w:rsid w:val="00BD569C"/>
    <w:rsid w:val="00BE2C27"/>
    <w:rsid w:val="00BF4EB2"/>
    <w:rsid w:val="00C03E14"/>
    <w:rsid w:val="00C317BE"/>
    <w:rsid w:val="00C427FA"/>
    <w:rsid w:val="00C455EB"/>
    <w:rsid w:val="00C47A59"/>
    <w:rsid w:val="00C55E72"/>
    <w:rsid w:val="00C75126"/>
    <w:rsid w:val="00C82B12"/>
    <w:rsid w:val="00C850F4"/>
    <w:rsid w:val="00C955A8"/>
    <w:rsid w:val="00CC4641"/>
    <w:rsid w:val="00CE5708"/>
    <w:rsid w:val="00D0017D"/>
    <w:rsid w:val="00D02268"/>
    <w:rsid w:val="00D07862"/>
    <w:rsid w:val="00D5162C"/>
    <w:rsid w:val="00D534AD"/>
    <w:rsid w:val="00D560C0"/>
    <w:rsid w:val="00D70FE7"/>
    <w:rsid w:val="00D721CB"/>
    <w:rsid w:val="00D90399"/>
    <w:rsid w:val="00D9294D"/>
    <w:rsid w:val="00DA18E4"/>
    <w:rsid w:val="00DB6B96"/>
    <w:rsid w:val="00DE76AD"/>
    <w:rsid w:val="00E0260E"/>
    <w:rsid w:val="00E04DEE"/>
    <w:rsid w:val="00E34823"/>
    <w:rsid w:val="00E5255F"/>
    <w:rsid w:val="00E71129"/>
    <w:rsid w:val="00EC7367"/>
    <w:rsid w:val="00ED1FFF"/>
    <w:rsid w:val="00EE470B"/>
    <w:rsid w:val="00EF32E8"/>
    <w:rsid w:val="00F17D9A"/>
    <w:rsid w:val="00F472A3"/>
    <w:rsid w:val="00F67F38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A4248F-1ED8-4E6C-A5E5-3A70744C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3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337"/>
  </w:style>
  <w:style w:type="paragraph" w:styleId="a5">
    <w:name w:val="footer"/>
    <w:basedOn w:val="a"/>
    <w:link w:val="a6"/>
    <w:uiPriority w:val="99"/>
    <w:unhideWhenUsed/>
    <w:rsid w:val="00916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337"/>
  </w:style>
  <w:style w:type="paragraph" w:styleId="a7">
    <w:name w:val="Balloon Text"/>
    <w:basedOn w:val="a"/>
    <w:link w:val="a8"/>
    <w:uiPriority w:val="99"/>
    <w:semiHidden/>
    <w:unhideWhenUsed/>
    <w:rsid w:val="000C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78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B6B4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AAFE-FA88-44F8-8F8F-86D10765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役所</dc:creator>
  <cp:lastModifiedBy>OJ354</cp:lastModifiedBy>
  <cp:revision>45</cp:revision>
  <cp:lastPrinted>2019-12-05T08:04:00Z</cp:lastPrinted>
  <dcterms:created xsi:type="dcterms:W3CDTF">2015-08-19T07:16:00Z</dcterms:created>
  <dcterms:modified xsi:type="dcterms:W3CDTF">2019-12-05T08:04:00Z</dcterms:modified>
</cp:coreProperties>
</file>